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38" w:rsidRPr="003935AF" w:rsidRDefault="00ED2438" w:rsidP="00ED24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35AF">
        <w:rPr>
          <w:rFonts w:ascii="Times New Roman" w:hAnsi="Times New Roman"/>
          <w:b/>
          <w:sz w:val="24"/>
          <w:szCs w:val="24"/>
        </w:rPr>
        <w:t>Гласные буквы и обозначающие их звуки.</w:t>
      </w:r>
      <w:r w:rsidR="00F8298D">
        <w:rPr>
          <w:rFonts w:ascii="Times New Roman" w:hAnsi="Times New Roman"/>
          <w:b/>
          <w:sz w:val="24"/>
          <w:szCs w:val="24"/>
        </w:rPr>
        <w:t xml:space="preserve">   (УМК </w:t>
      </w:r>
      <w:proofErr w:type="spellStart"/>
      <w:r w:rsidR="00F8298D">
        <w:rPr>
          <w:rFonts w:ascii="Times New Roman" w:hAnsi="Times New Roman"/>
          <w:b/>
          <w:sz w:val="24"/>
          <w:szCs w:val="24"/>
        </w:rPr>
        <w:t>Рыбченковой</w:t>
      </w:r>
      <w:proofErr w:type="spellEnd"/>
      <w:r w:rsidR="00F8298D">
        <w:rPr>
          <w:rFonts w:ascii="Times New Roman" w:hAnsi="Times New Roman"/>
          <w:b/>
          <w:sz w:val="24"/>
          <w:szCs w:val="24"/>
        </w:rPr>
        <w:t xml:space="preserve"> Л.М.)</w:t>
      </w:r>
    </w:p>
    <w:p w:rsidR="00ED2438" w:rsidRPr="003935AF" w:rsidRDefault="00ED2438" w:rsidP="00ED24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0"/>
        <w:gridCol w:w="10483"/>
      </w:tblGrid>
      <w:tr w:rsidR="00ED2438" w:rsidRPr="003935AF" w:rsidTr="00ED24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Цель деятельности учителя</w:t>
            </w:r>
          </w:p>
        </w:tc>
        <w:tc>
          <w:tcPr>
            <w:tcW w:w="10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t xml:space="preserve">актуализация знаний о системе гласных звуков, гласных ударных и безударных; </w:t>
            </w:r>
            <w:r w:rsidR="0023221E" w:rsidRPr="003935AF">
              <w:rPr>
                <w:rFonts w:ascii="Times New Roman" w:hAnsi="Times New Roman"/>
                <w:sz w:val="20"/>
                <w:szCs w:val="20"/>
              </w:rPr>
              <w:t xml:space="preserve">об изменении качества </w:t>
            </w:r>
            <w:proofErr w:type="spellStart"/>
            <w:r w:rsidR="0023221E" w:rsidRPr="003935AF">
              <w:rPr>
                <w:rFonts w:ascii="Times New Roman" w:hAnsi="Times New Roman"/>
                <w:sz w:val="20"/>
                <w:szCs w:val="20"/>
              </w:rPr>
              <w:t>галсного</w:t>
            </w:r>
            <w:proofErr w:type="spellEnd"/>
            <w:r w:rsidR="0023221E" w:rsidRPr="003935AF">
              <w:rPr>
                <w:rFonts w:ascii="Times New Roman" w:hAnsi="Times New Roman"/>
                <w:sz w:val="20"/>
                <w:szCs w:val="20"/>
              </w:rPr>
              <w:t xml:space="preserve"> звука в безударной позиции</w:t>
            </w:r>
          </w:p>
        </w:tc>
      </w:tr>
      <w:tr w:rsidR="00ED2438" w:rsidRPr="003935AF" w:rsidTr="00ED24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0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2322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t>урок открытия новых знаний</w:t>
            </w:r>
          </w:p>
        </w:tc>
      </w:tr>
      <w:tr w:rsidR="00ED2438" w:rsidRPr="003935AF" w:rsidTr="00ED24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Планируемые образовательные ресурсы</w:t>
            </w:r>
          </w:p>
        </w:tc>
        <w:tc>
          <w:tcPr>
            <w:tcW w:w="10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534764" w:rsidRDefault="00ED2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76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534764">
              <w:rPr>
                <w:rFonts w:ascii="Times New Roman" w:hAnsi="Times New Roman" w:cs="Times New Roman"/>
                <w:sz w:val="20"/>
                <w:szCs w:val="20"/>
              </w:rPr>
              <w:t xml:space="preserve"> (объем освоения и уро</w:t>
            </w:r>
            <w:r w:rsidR="0023221E" w:rsidRPr="00534764">
              <w:rPr>
                <w:rFonts w:ascii="Times New Roman" w:hAnsi="Times New Roman" w:cs="Times New Roman"/>
                <w:sz w:val="20"/>
                <w:szCs w:val="20"/>
              </w:rPr>
              <w:t xml:space="preserve">вень владения компетенциями): </w:t>
            </w:r>
            <w:r w:rsidR="0023221E" w:rsidRPr="00534764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классификацию звуков и букв русского языка, осуществлять элементы фонетического разбора слова</w:t>
            </w:r>
          </w:p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3935AF">
              <w:rPr>
                <w:rFonts w:ascii="Times New Roman" w:hAnsi="Times New Roman"/>
                <w:sz w:val="20"/>
                <w:szCs w:val="20"/>
              </w:rPr>
              <w:t xml:space="preserve"> (компоненты культурно-компетентного опыта/ приобретенная компетентность): способность осознания целей учебной деятельности и умение их пояснить; поставить цель и организовать ее достижение; способность к нормотворчеству; рефлексивное мышление; самоанализ и самооценка.</w:t>
            </w:r>
          </w:p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Pr="003935AF">
              <w:rPr>
                <w:rFonts w:ascii="Times New Roman" w:hAnsi="Times New Roman"/>
                <w:sz w:val="20"/>
                <w:szCs w:val="20"/>
              </w:rPr>
              <w:t>: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культуры; стремление к речевому самосовершенствованию.</w:t>
            </w:r>
          </w:p>
        </w:tc>
      </w:tr>
      <w:tr w:rsidR="00ED2438" w:rsidRPr="003935AF" w:rsidTr="00ED24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Методы и формы обучения</w:t>
            </w:r>
          </w:p>
        </w:tc>
        <w:tc>
          <w:tcPr>
            <w:tcW w:w="10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t xml:space="preserve">Эвристический метод, анализ и синтез языковых явлений; </w:t>
            </w:r>
            <w:proofErr w:type="gramStart"/>
            <w:r w:rsidRPr="003935A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3935AF">
              <w:rPr>
                <w:rFonts w:ascii="Times New Roman" w:hAnsi="Times New Roman"/>
                <w:sz w:val="20"/>
                <w:szCs w:val="20"/>
              </w:rPr>
              <w:t>, групповая, фронтальная.</w:t>
            </w:r>
          </w:p>
        </w:tc>
      </w:tr>
      <w:tr w:rsidR="00ED2438" w:rsidRPr="003935AF" w:rsidTr="00ED24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Наглядно- демонстрационный материал</w:t>
            </w:r>
          </w:p>
        </w:tc>
        <w:tc>
          <w:tcPr>
            <w:tcW w:w="10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t>Таблицы.</w:t>
            </w:r>
          </w:p>
        </w:tc>
      </w:tr>
      <w:tr w:rsidR="00ED2438" w:rsidRPr="003935AF" w:rsidTr="00ED243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Основные понятия</w:t>
            </w:r>
          </w:p>
        </w:tc>
        <w:tc>
          <w:tcPr>
            <w:tcW w:w="10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2322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t xml:space="preserve">Гласные ударные и безударные, двойная роль букв </w:t>
            </w:r>
            <w:proofErr w:type="spellStart"/>
            <w:r w:rsidRPr="003935AF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proofErr w:type="gramStart"/>
            <w:r w:rsidRPr="003935AF">
              <w:rPr>
                <w:rFonts w:ascii="Times New Roman" w:hAnsi="Times New Roman"/>
                <w:b/>
                <w:i/>
                <w:sz w:val="20"/>
                <w:szCs w:val="20"/>
              </w:rPr>
              <w:t>,ё</w:t>
            </w:r>
            <w:proofErr w:type="gramEnd"/>
            <w:r w:rsidRPr="003935AF">
              <w:rPr>
                <w:rFonts w:ascii="Times New Roman" w:hAnsi="Times New Roman"/>
                <w:b/>
                <w:i/>
                <w:sz w:val="20"/>
                <w:szCs w:val="20"/>
              </w:rPr>
              <w:t>,ю,я</w:t>
            </w:r>
            <w:proofErr w:type="spellEnd"/>
          </w:p>
        </w:tc>
      </w:tr>
    </w:tbl>
    <w:p w:rsidR="00ED2438" w:rsidRDefault="00ED2438" w:rsidP="00ED24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2438" w:rsidRDefault="00ED2438" w:rsidP="0023221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ая структура (сценарий) урока.</w:t>
      </w:r>
    </w:p>
    <w:p w:rsidR="00ED2438" w:rsidRDefault="00ED2438" w:rsidP="00ED24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701"/>
        <w:gridCol w:w="4961"/>
        <w:gridCol w:w="1559"/>
        <w:gridCol w:w="1418"/>
        <w:gridCol w:w="2835"/>
        <w:gridCol w:w="1211"/>
      </w:tblGrid>
      <w:tr w:rsidR="00ED2438" w:rsidTr="005347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38" w:rsidRPr="003935AF" w:rsidRDefault="00ED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Этапы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38" w:rsidRPr="003935AF" w:rsidRDefault="00ED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Обучающие и развивающие компоненты, задания и упражн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438" w:rsidRPr="003935AF" w:rsidRDefault="00ED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2438" w:rsidRPr="003935AF" w:rsidRDefault="00ED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2438" w:rsidRPr="003935AF" w:rsidRDefault="00ED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38" w:rsidRPr="003935AF" w:rsidRDefault="00ED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Осуществляемая деятельность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38" w:rsidRPr="003935AF" w:rsidRDefault="00ED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5AF">
              <w:rPr>
                <w:rFonts w:ascii="Times New Roman" w:hAnsi="Times New Roman"/>
                <w:b/>
                <w:sz w:val="20"/>
                <w:szCs w:val="20"/>
              </w:rPr>
              <w:t xml:space="preserve">Формы организации </w:t>
            </w:r>
            <w:proofErr w:type="spellStart"/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взаимодей</w:t>
            </w:r>
            <w:proofErr w:type="spellEnd"/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ED2438" w:rsidRPr="003935AF" w:rsidRDefault="00ED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ств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38" w:rsidRPr="003935AF" w:rsidRDefault="00ED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Формируемые умения (универсальные учебные действия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38" w:rsidRPr="003935AF" w:rsidRDefault="00ED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Промежу</w:t>
            </w:r>
            <w:proofErr w:type="spellEnd"/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ED2438" w:rsidRPr="003935AF" w:rsidRDefault="00ED2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точный контроль</w:t>
            </w:r>
          </w:p>
        </w:tc>
      </w:tr>
      <w:tr w:rsidR="00ED2438" w:rsidTr="005347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t>1. Мотивация (самоопределение) к учебной деятельности.</w:t>
            </w:r>
          </w:p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t>2. Актуализация и пробное учебное действие</w:t>
            </w:r>
          </w:p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lastRenderedPageBreak/>
              <w:t>3. Выявление места и причины затруд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lastRenderedPageBreak/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Default="0023221E" w:rsidP="0023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упительное слово учителя, подготовка к уроку учащихся. </w:t>
            </w:r>
          </w:p>
          <w:p w:rsidR="0023221E" w:rsidRDefault="0023221E" w:rsidP="0023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 каким разделом науки о языке мы знакомимся?</w:t>
            </w:r>
          </w:p>
          <w:p w:rsidR="0023221E" w:rsidRDefault="0023221E" w:rsidP="0023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изучается в данном разделе?</w:t>
            </w:r>
          </w:p>
          <w:p w:rsidR="0023221E" w:rsidRDefault="0023221E" w:rsidP="0023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 какие группы делятся звуки?</w:t>
            </w:r>
          </w:p>
          <w:p w:rsidR="0023221E" w:rsidRDefault="0023221E" w:rsidP="0023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35AF" w:rsidRDefault="00393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35AF" w:rsidRDefault="00393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221E" w:rsidRDefault="00232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93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тимся к материал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28. Верно ли, что в стихотворении Олега Григорьева встречаются все гласные русского языка.</w:t>
            </w:r>
          </w:p>
          <w:p w:rsidR="004A417B" w:rsidRDefault="00393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A417B">
              <w:rPr>
                <w:rFonts w:ascii="Times New Roman" w:hAnsi="Times New Roman"/>
                <w:sz w:val="24"/>
                <w:szCs w:val="24"/>
              </w:rPr>
              <w:t xml:space="preserve">Назовите гласные буквы. Звуки. Почему </w:t>
            </w:r>
            <w:r w:rsidR="004A417B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A417B">
              <w:rPr>
                <w:rFonts w:ascii="Times New Roman" w:hAnsi="Times New Roman"/>
                <w:sz w:val="24"/>
                <w:szCs w:val="24"/>
              </w:rPr>
              <w:t>кв 10, а звуков 6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lastRenderedPageBreak/>
              <w:t>Слушают учителя, участвуют в диалоге с учителем. Размешают учебные материалы на рабочем месте, демонстрируют готовность к рабо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35AF">
              <w:rPr>
                <w:rFonts w:ascii="Times New Roman" w:hAnsi="Times New Roman"/>
                <w:sz w:val="20"/>
                <w:szCs w:val="20"/>
              </w:rPr>
              <w:t>Фронталь</w:t>
            </w:r>
            <w:proofErr w:type="spellEnd"/>
            <w:r w:rsidRPr="003935A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35AF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3935AF">
              <w:rPr>
                <w:rFonts w:ascii="Times New Roman" w:hAnsi="Times New Roman"/>
                <w:sz w:val="20"/>
                <w:szCs w:val="20"/>
              </w:rPr>
              <w:t xml:space="preserve"> положительно относятся к учению, познавательной деятельности, желают приобретать новые знания, умения, совершенствовать имеющие.</w:t>
            </w:r>
          </w:p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Познавательны</w:t>
            </w:r>
            <w:r w:rsidRPr="003935AF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3935AF">
              <w:rPr>
                <w:rFonts w:ascii="Times New Roman" w:hAnsi="Times New Roman"/>
                <w:sz w:val="20"/>
                <w:szCs w:val="20"/>
              </w:rPr>
              <w:t>:</w:t>
            </w:r>
            <w:r w:rsidR="005347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35AF">
              <w:rPr>
                <w:rFonts w:ascii="Times New Roman" w:hAnsi="Times New Roman"/>
                <w:sz w:val="20"/>
                <w:szCs w:val="20"/>
              </w:rPr>
              <w:t>понимают познавательную задачу.</w:t>
            </w:r>
          </w:p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3935AF">
              <w:rPr>
                <w:rFonts w:ascii="Times New Roman" w:hAnsi="Times New Roman"/>
                <w:sz w:val="20"/>
                <w:szCs w:val="20"/>
              </w:rPr>
              <w:t xml:space="preserve"> планируют необходимые действия, операци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417B" w:rsidRPr="003935AF" w:rsidRDefault="004A41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417B" w:rsidRPr="003935AF" w:rsidRDefault="004A41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t>Устные ответы</w:t>
            </w:r>
          </w:p>
        </w:tc>
      </w:tr>
      <w:tr w:rsidR="00ED2438" w:rsidTr="005347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  </w:t>
            </w:r>
            <w:proofErr w:type="spellStart"/>
            <w:r w:rsidRPr="003935AF">
              <w:rPr>
                <w:rFonts w:ascii="Times New Roman" w:hAnsi="Times New Roman"/>
                <w:sz w:val="20"/>
                <w:szCs w:val="20"/>
              </w:rPr>
              <w:t>Целеполага</w:t>
            </w:r>
            <w:proofErr w:type="spellEnd"/>
            <w:r w:rsidRPr="003935A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35AF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3935AF">
              <w:rPr>
                <w:rFonts w:ascii="Times New Roman" w:hAnsi="Times New Roman"/>
                <w:sz w:val="20"/>
                <w:szCs w:val="20"/>
              </w:rPr>
              <w:t xml:space="preserve"> и построение проекта выхода </w:t>
            </w:r>
            <w:proofErr w:type="spellStart"/>
            <w:r w:rsidRPr="003935AF">
              <w:rPr>
                <w:rFonts w:ascii="Times New Roman" w:hAnsi="Times New Roman"/>
                <w:sz w:val="20"/>
                <w:szCs w:val="20"/>
              </w:rPr>
              <w:t>иззатруднения</w:t>
            </w:r>
            <w:proofErr w:type="spellEnd"/>
            <w:r w:rsidRPr="003935A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t>Раскрытие сущности новых понятий, усвоение новых способов учебной и умственной деятельности учащихся</w:t>
            </w:r>
          </w:p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t>Словесно иллюстративный рассказ с элементами эвристической беседы, работа с учебными пособиями</w:t>
            </w:r>
          </w:p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38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т цель учебной деятельности вместе с учащимися принимающими ее на себя.</w:t>
            </w:r>
          </w:p>
          <w:p w:rsidR="00ED2438" w:rsidRDefault="004A417B" w:rsidP="004A41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ыясняем роль букв </w:t>
            </w:r>
            <w:proofErr w:type="spellStart"/>
            <w:r w:rsidRPr="003935AF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proofErr w:type="gramStart"/>
            <w:r w:rsidRPr="003935AF">
              <w:rPr>
                <w:rFonts w:ascii="Times New Roman" w:hAnsi="Times New Roman"/>
                <w:b/>
                <w:i/>
                <w:sz w:val="24"/>
                <w:szCs w:val="24"/>
              </w:rPr>
              <w:t>,ё</w:t>
            </w:r>
            <w:proofErr w:type="gramEnd"/>
            <w:r w:rsidRPr="003935AF">
              <w:rPr>
                <w:rFonts w:ascii="Times New Roman" w:hAnsi="Times New Roman"/>
                <w:b/>
                <w:i/>
                <w:sz w:val="24"/>
                <w:szCs w:val="24"/>
              </w:rPr>
              <w:t>,ю,я</w:t>
            </w:r>
            <w:proofErr w:type="spellEnd"/>
            <w:r w:rsidRPr="003935A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бота с таблицей упр. 55)</w:t>
            </w:r>
          </w:p>
          <w:p w:rsidR="003935AF" w:rsidRPr="003935AF" w:rsidRDefault="003935AF" w:rsidP="004A417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t>Формируют цель учебной деятельности в диалоге с учителем. Воспринимают на слух информацию, работают с учебником, осваивают лингвистические терми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35AF">
              <w:rPr>
                <w:rFonts w:ascii="Times New Roman" w:hAnsi="Times New Roman"/>
                <w:sz w:val="20"/>
                <w:szCs w:val="20"/>
              </w:rPr>
              <w:t>Фронталь</w:t>
            </w:r>
            <w:proofErr w:type="spellEnd"/>
            <w:r w:rsidRPr="003935A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35AF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 w:rsidRPr="003935AF">
              <w:rPr>
                <w:rFonts w:ascii="Times New Roman" w:hAnsi="Times New Roman"/>
                <w:sz w:val="20"/>
                <w:szCs w:val="20"/>
              </w:rPr>
              <w:t xml:space="preserve"> осознают свои возможности в учении; способны адекватно рассуждать о причинах своего успеха или неуспеха в учении, связывая успехи с усилиями, </w:t>
            </w:r>
          </w:p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t>трудолюбием.</w:t>
            </w:r>
          </w:p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3935AF">
              <w:rPr>
                <w:rFonts w:ascii="Times New Roman" w:hAnsi="Times New Roman"/>
                <w:sz w:val="20"/>
                <w:szCs w:val="20"/>
              </w:rPr>
              <w:t xml:space="preserve"> обмениваются мнениями, умеют слушать друг друга, строить понятные для партнера по коммуникации речевые высказывания, задавать вопросы с целью получения необходимой для решения проблемы информации, работать в коллективе, уважать мнение других участников образовательного процесс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t xml:space="preserve">Задают вопросы для уточнения </w:t>
            </w:r>
            <w:proofErr w:type="spellStart"/>
            <w:r w:rsidRPr="003935AF">
              <w:rPr>
                <w:rFonts w:ascii="Times New Roman" w:hAnsi="Times New Roman"/>
                <w:sz w:val="20"/>
                <w:szCs w:val="20"/>
              </w:rPr>
              <w:t>информа</w:t>
            </w:r>
            <w:proofErr w:type="spellEnd"/>
            <w:r w:rsidRPr="003935A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35AF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3935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D2438" w:rsidTr="005347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t>5. Творческая практическая деятельность по реализации построе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t xml:space="preserve">Раскрытие сущности новых понятий, усвоение новых способов учебной и умственной деятельности учащихся. Эвристическая беседа по вопросам. Наблюдение за языковыми явлениями, анализ единиц языка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38" w:rsidRDefault="004A417B" w:rsidP="004A417B">
            <w:pPr>
              <w:tabs>
                <w:tab w:val="center" w:pos="17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еренесем схему в тетрадь. Задание в парах: подобрать по 2 примера на каждый случай.</w:t>
            </w:r>
          </w:p>
          <w:p w:rsidR="004A417B" w:rsidRDefault="004A417B" w:rsidP="004A417B">
            <w:pPr>
              <w:tabs>
                <w:tab w:val="center" w:pos="17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35AF" w:rsidRDefault="003935AF" w:rsidP="004A417B">
            <w:pPr>
              <w:tabs>
                <w:tab w:val="center" w:pos="17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35AF" w:rsidRDefault="003935AF" w:rsidP="00393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764" w:rsidRDefault="00534764" w:rsidP="00393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764" w:rsidRDefault="00534764" w:rsidP="00393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35AF" w:rsidRPr="00534764" w:rsidRDefault="003935AF" w:rsidP="003935A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4764"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минутка: (поиграем)</w:t>
            </w:r>
          </w:p>
          <w:p w:rsidR="003935AF" w:rsidRDefault="003935AF" w:rsidP="00393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Если гласный обозначает два звука, приседают девочки, если один – мальчики.</w:t>
            </w:r>
          </w:p>
          <w:p w:rsidR="003935AF" w:rsidRPr="00534764" w:rsidRDefault="00534764" w:rsidP="003935AF">
            <w:pPr>
              <w:tabs>
                <w:tab w:val="center" w:pos="17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</w:t>
            </w:r>
            <w:proofErr w:type="gramStart"/>
            <w:r w:rsidR="003935AF" w:rsidRPr="00534764">
              <w:rPr>
                <w:rFonts w:ascii="Times New Roman" w:hAnsi="Times New Roman"/>
                <w:b/>
                <w:i/>
                <w:sz w:val="24"/>
                <w:szCs w:val="24"/>
              </w:rPr>
              <w:t>Юнга, хлеб, барьер, люстра, пень, клюква, память, ружье, озеро, памятник, вьюга, свекла, каюта, пень, баян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t>Принимают участие в работе, под</w:t>
            </w:r>
            <w:r w:rsidR="005347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35AF">
              <w:rPr>
                <w:rFonts w:ascii="Times New Roman" w:hAnsi="Times New Roman"/>
                <w:sz w:val="20"/>
                <w:szCs w:val="20"/>
              </w:rPr>
              <w:t>руководством педагога выполняют задание, выполняют упражнения. Формулируют собственные мысли, высказывают и обосновывают свою точку зр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935AF">
              <w:rPr>
                <w:rFonts w:ascii="Times New Roman" w:hAnsi="Times New Roman"/>
                <w:sz w:val="20"/>
                <w:szCs w:val="20"/>
              </w:rPr>
              <w:t>Фронталь-ная</w:t>
            </w:r>
            <w:proofErr w:type="spellEnd"/>
            <w:proofErr w:type="gramEnd"/>
            <w:r w:rsidRPr="003935AF">
              <w:rPr>
                <w:rFonts w:ascii="Times New Roman" w:hAnsi="Times New Roman"/>
                <w:sz w:val="20"/>
                <w:szCs w:val="20"/>
              </w:rPr>
              <w:t>, индивиду-</w:t>
            </w:r>
          </w:p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35AF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r w:rsidRPr="003935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35AF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3935AF">
              <w:rPr>
                <w:rFonts w:ascii="Times New Roman" w:hAnsi="Times New Roman"/>
                <w:sz w:val="20"/>
                <w:szCs w:val="20"/>
              </w:rPr>
              <w:t xml:space="preserve">желают приобретать новые знания, умения. </w:t>
            </w:r>
            <w:proofErr w:type="spellStart"/>
            <w:proofErr w:type="gramStart"/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Познаватель</w:t>
            </w:r>
            <w:proofErr w:type="spellEnd"/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End"/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ные</w:t>
            </w:r>
            <w:proofErr w:type="spellEnd"/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3935AF">
              <w:rPr>
                <w:rFonts w:ascii="Times New Roman" w:hAnsi="Times New Roman"/>
                <w:sz w:val="20"/>
                <w:szCs w:val="20"/>
              </w:rPr>
              <w:t xml:space="preserve"> читают и слушают, извлекая нужную информацию, а так же самостоятельно находят ее в материалах учебника.</w:t>
            </w:r>
          </w:p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3935AF">
              <w:rPr>
                <w:rFonts w:ascii="Times New Roman" w:hAnsi="Times New Roman"/>
                <w:sz w:val="20"/>
                <w:szCs w:val="20"/>
              </w:rPr>
              <w:t xml:space="preserve"> контролируют учебное действие, осознают правило контроля и пользуются им.</w:t>
            </w:r>
          </w:p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3935AF">
              <w:rPr>
                <w:rFonts w:ascii="Times New Roman" w:hAnsi="Times New Roman"/>
                <w:sz w:val="20"/>
                <w:szCs w:val="20"/>
              </w:rPr>
              <w:t xml:space="preserve">  осуществляют совместную деятельность в рабочих группах, умеют задавать вопросы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t xml:space="preserve">Устные ответы, </w:t>
            </w:r>
            <w:proofErr w:type="spellStart"/>
            <w:r w:rsidR="00534764">
              <w:rPr>
                <w:rFonts w:ascii="Times New Roman" w:hAnsi="Times New Roman"/>
                <w:sz w:val="20"/>
                <w:szCs w:val="20"/>
              </w:rPr>
              <w:t>письменновыполняют</w:t>
            </w:r>
            <w:proofErr w:type="spellEnd"/>
            <w:r w:rsidRPr="003935AF">
              <w:rPr>
                <w:rFonts w:ascii="Times New Roman" w:hAnsi="Times New Roman"/>
                <w:sz w:val="20"/>
                <w:szCs w:val="20"/>
              </w:rPr>
              <w:t xml:space="preserve"> задани</w:t>
            </w:r>
            <w:r w:rsidR="00534764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ED2438" w:rsidTr="005347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t xml:space="preserve">6. Обобщение и </w:t>
            </w:r>
            <w:proofErr w:type="spellStart"/>
            <w:r w:rsidRPr="003935AF">
              <w:rPr>
                <w:rFonts w:ascii="Times New Roman" w:hAnsi="Times New Roman"/>
                <w:sz w:val="20"/>
                <w:szCs w:val="20"/>
              </w:rPr>
              <w:lastRenderedPageBreak/>
              <w:t>систематиза</w:t>
            </w:r>
            <w:proofErr w:type="spellEnd"/>
            <w:r w:rsidRPr="003935A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35AF">
              <w:rPr>
                <w:rFonts w:ascii="Times New Roman" w:hAnsi="Times New Roman"/>
                <w:sz w:val="20"/>
                <w:szCs w:val="20"/>
              </w:rPr>
              <w:t>ция</w:t>
            </w:r>
            <w:proofErr w:type="spellEnd"/>
            <w:r w:rsidRPr="003935AF">
              <w:rPr>
                <w:rFonts w:ascii="Times New Roman" w:hAnsi="Times New Roman"/>
                <w:sz w:val="20"/>
                <w:szCs w:val="20"/>
              </w:rPr>
              <w:t xml:space="preserve"> знаний и </w:t>
            </w:r>
            <w:proofErr w:type="spellStart"/>
            <w:r w:rsidRPr="003935AF">
              <w:rPr>
                <w:rFonts w:ascii="Times New Roman" w:hAnsi="Times New Roman"/>
                <w:sz w:val="20"/>
                <w:szCs w:val="20"/>
              </w:rPr>
              <w:t>формирова</w:t>
            </w:r>
            <w:proofErr w:type="spellEnd"/>
            <w:r w:rsidRPr="003935A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35AF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3935AF">
              <w:rPr>
                <w:rFonts w:ascii="Times New Roman" w:hAnsi="Times New Roman"/>
                <w:sz w:val="20"/>
                <w:szCs w:val="20"/>
              </w:rPr>
              <w:t xml:space="preserve"> рациональных способов применения их на практике</w:t>
            </w:r>
          </w:p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t xml:space="preserve">7. Выполнение практического задания. Взаимопроверка. </w:t>
            </w:r>
          </w:p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t>8. Обобщение полученных  на уроке  све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lastRenderedPageBreak/>
              <w:t>Закрепление.</w:t>
            </w:r>
          </w:p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64" w:rsidRDefault="00534764" w:rsidP="004A41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4764" w:rsidRDefault="003935AF" w:rsidP="004A41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над упражнением 57.</w:t>
            </w:r>
          </w:p>
          <w:p w:rsidR="00ED2438" w:rsidRDefault="003935AF" w:rsidP="004A41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2 человека за доской, остальные в тетрадях). </w:t>
            </w:r>
          </w:p>
          <w:p w:rsidR="003935AF" w:rsidRDefault="003935AF" w:rsidP="004A41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верка, самопроверка.</w:t>
            </w:r>
          </w:p>
          <w:p w:rsidR="003935AF" w:rsidRDefault="003935AF" w:rsidP="004A41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35AF" w:rsidRDefault="003935AF" w:rsidP="004A41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35AF" w:rsidRDefault="003935AF" w:rsidP="004A41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35AF" w:rsidRDefault="003935AF" w:rsidP="004A41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35AF" w:rsidRDefault="003935AF" w:rsidP="004A41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ая работа:</w:t>
            </w:r>
          </w:p>
          <w:p w:rsidR="00534764" w:rsidRDefault="00534764" w:rsidP="004A41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ядам по вариантам</w:t>
            </w:r>
            <w:r w:rsidR="003935AF">
              <w:rPr>
                <w:rFonts w:ascii="Times New Roman" w:hAnsi="Times New Roman"/>
                <w:sz w:val="24"/>
                <w:szCs w:val="24"/>
              </w:rPr>
              <w:t>: придумать как м</w:t>
            </w:r>
            <w:r>
              <w:rPr>
                <w:rFonts w:ascii="Times New Roman" w:hAnsi="Times New Roman"/>
                <w:sz w:val="24"/>
                <w:szCs w:val="24"/>
              </w:rPr>
              <w:t>ожно больше слов, в которых</w:t>
            </w:r>
          </w:p>
          <w:p w:rsidR="00534764" w:rsidRDefault="00534764" w:rsidP="004A41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935AF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spellEnd"/>
            <w:r w:rsidR="00393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35AF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r w:rsidR="003935AF" w:rsidRPr="00534764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proofErr w:type="gramStart"/>
            <w:r w:rsidR="003935AF" w:rsidRPr="00534764">
              <w:rPr>
                <w:rFonts w:ascii="Times New Roman" w:hAnsi="Times New Roman"/>
                <w:b/>
                <w:i/>
                <w:sz w:val="24"/>
                <w:szCs w:val="24"/>
              </w:rPr>
              <w:t>,ё</w:t>
            </w:r>
            <w:proofErr w:type="gramEnd"/>
            <w:r w:rsidR="003935AF" w:rsidRPr="00534764">
              <w:rPr>
                <w:rFonts w:ascii="Times New Roman" w:hAnsi="Times New Roman"/>
                <w:b/>
                <w:i/>
                <w:sz w:val="24"/>
                <w:szCs w:val="24"/>
              </w:rPr>
              <w:t>,ю,я</w:t>
            </w:r>
            <w:proofErr w:type="spellEnd"/>
            <w:r w:rsidR="003935AF">
              <w:rPr>
                <w:rFonts w:ascii="Times New Roman" w:hAnsi="Times New Roman"/>
                <w:sz w:val="24"/>
                <w:szCs w:val="24"/>
              </w:rPr>
              <w:t xml:space="preserve"> обозначают 2 звука.</w:t>
            </w:r>
          </w:p>
          <w:p w:rsidR="003935AF" w:rsidRDefault="003935AF" w:rsidP="004A41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1 зву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</w:t>
            </w:r>
            <w:r w:rsidRPr="003935AF">
              <w:rPr>
                <w:rFonts w:ascii="Times New Roman" w:hAnsi="Times New Roman"/>
                <w:sz w:val="20"/>
                <w:szCs w:val="20"/>
              </w:rPr>
              <w:lastRenderedPageBreak/>
              <w:t>упражнения, проверка выполненной раб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lastRenderedPageBreak/>
              <w:t>Индивиду-</w:t>
            </w:r>
          </w:p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35AF">
              <w:rPr>
                <w:rFonts w:ascii="Times New Roman" w:hAnsi="Times New Roman"/>
                <w:sz w:val="20"/>
                <w:szCs w:val="20"/>
              </w:rPr>
              <w:lastRenderedPageBreak/>
              <w:t>ально-групповая</w:t>
            </w:r>
            <w:proofErr w:type="spellEnd"/>
            <w:r w:rsidRPr="003935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ичностные: </w:t>
            </w:r>
            <w:r w:rsidRPr="003935AF">
              <w:rPr>
                <w:rFonts w:ascii="Times New Roman" w:hAnsi="Times New Roman"/>
                <w:sz w:val="20"/>
                <w:szCs w:val="20"/>
              </w:rPr>
              <w:t xml:space="preserve">имеют желание </w:t>
            </w:r>
            <w:r w:rsidRPr="003935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ваивать новые виды деятельности, участвовать в творческом процессе. </w:t>
            </w:r>
          </w:p>
          <w:p w:rsidR="00ED2438" w:rsidRPr="00534764" w:rsidRDefault="00ED24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 w:rsidRPr="003935AF">
              <w:rPr>
                <w:rFonts w:ascii="Times New Roman" w:hAnsi="Times New Roman"/>
                <w:sz w:val="20"/>
                <w:szCs w:val="20"/>
              </w:rPr>
              <w:t xml:space="preserve"> выполняют учебно-познавательные действия, осуществляют операции анализа, синтеза, сравнения, делают обобщение, выводы.</w:t>
            </w:r>
          </w:p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Start"/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3935AF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3935AF">
              <w:rPr>
                <w:rFonts w:ascii="Times New Roman" w:hAnsi="Times New Roman"/>
                <w:sz w:val="20"/>
                <w:szCs w:val="20"/>
              </w:rPr>
              <w:t>декватно</w:t>
            </w:r>
            <w:proofErr w:type="spellEnd"/>
            <w:r w:rsidRPr="003935AF">
              <w:rPr>
                <w:rFonts w:ascii="Times New Roman" w:hAnsi="Times New Roman"/>
                <w:sz w:val="20"/>
                <w:szCs w:val="20"/>
              </w:rPr>
              <w:t xml:space="preserve"> оценивают свои достижения, осознают возникающие трудности, ищут их причины и пути преодоления.</w:t>
            </w:r>
          </w:p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 w:rsidRPr="003935AF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ые мысли, высказывают и обосновывают свою точку зрения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ют </w:t>
            </w:r>
            <w:r w:rsidRPr="003935AF">
              <w:rPr>
                <w:rFonts w:ascii="Times New Roman" w:hAnsi="Times New Roman"/>
                <w:sz w:val="20"/>
                <w:szCs w:val="20"/>
              </w:rPr>
              <w:lastRenderedPageBreak/>
              <w:t>вопросы для уточнения информации. Письменная работа.</w:t>
            </w:r>
          </w:p>
        </w:tc>
      </w:tr>
      <w:tr w:rsidR="00ED2438" w:rsidTr="005347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lastRenderedPageBreak/>
              <w:t>9. Рефлексия учебной деятельности на уроке (итог уро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t>Заключительная беседа по вопрос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им итоги.</w:t>
            </w:r>
          </w:p>
          <w:p w:rsidR="00ED2438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то нового узнали на уроке? </w:t>
            </w:r>
          </w:p>
          <w:p w:rsidR="00ED2438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ие трудности у вас появлялись в процессе работы.</w:t>
            </w:r>
          </w:p>
          <w:p w:rsidR="00ED2438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равилось ли вам на уроке?</w:t>
            </w:r>
          </w:p>
          <w:p w:rsidR="00ED2438" w:rsidRDefault="00ED2438">
            <w:pPr>
              <w:tabs>
                <w:tab w:val="center" w:pos="17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йте оценку нашей рабо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t xml:space="preserve">Определяют свое эмоциональное состояние на урок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proofErr w:type="gramEnd"/>
            <w:r w:rsidRPr="003935AF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3935AF">
              <w:rPr>
                <w:rFonts w:ascii="Times New Roman" w:hAnsi="Times New Roman"/>
                <w:sz w:val="20"/>
                <w:szCs w:val="20"/>
              </w:rPr>
              <w:t>понимают, в чем значение знаний для человека, стремятся к приобретению новых знаний и умений.</w:t>
            </w:r>
          </w:p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3935AF">
              <w:rPr>
                <w:rFonts w:ascii="Times New Roman" w:hAnsi="Times New Roman"/>
                <w:sz w:val="20"/>
                <w:szCs w:val="20"/>
              </w:rPr>
              <w:t xml:space="preserve"> оценивают свою работу, осознают правила контроля, исправляют и объясняют ошибк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438" w:rsidTr="0053476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5AF">
              <w:rPr>
                <w:rFonts w:ascii="Times New Roman" w:hAnsi="Times New Roman"/>
                <w:sz w:val="20"/>
                <w:szCs w:val="20"/>
              </w:rPr>
              <w:t>Домашнее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38" w:rsidRPr="003935AF" w:rsidRDefault="00ED2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38" w:rsidRDefault="003935AF" w:rsidP="00393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38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38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38" w:rsidRDefault="00ED24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38" w:rsidRDefault="00ED2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2438" w:rsidRDefault="00ED2438" w:rsidP="00ED24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2438" w:rsidRDefault="00ED2438" w:rsidP="00ED243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5214" w:rsidRDefault="00C65214"/>
    <w:sectPr w:rsidR="00C65214" w:rsidSect="00ED243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67662"/>
    <w:multiLevelType w:val="hybridMultilevel"/>
    <w:tmpl w:val="FE22F3E6"/>
    <w:lvl w:ilvl="0" w:tplc="041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037C2"/>
    <w:multiLevelType w:val="hybridMultilevel"/>
    <w:tmpl w:val="1464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7C0308"/>
    <w:multiLevelType w:val="hybridMultilevel"/>
    <w:tmpl w:val="10C84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2E2827"/>
    <w:multiLevelType w:val="hybridMultilevel"/>
    <w:tmpl w:val="10C84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2438"/>
    <w:rsid w:val="0023221E"/>
    <w:rsid w:val="003935AF"/>
    <w:rsid w:val="004A417B"/>
    <w:rsid w:val="00534764"/>
    <w:rsid w:val="008048E2"/>
    <w:rsid w:val="00A45EAB"/>
    <w:rsid w:val="00C65214"/>
    <w:rsid w:val="00D6675A"/>
    <w:rsid w:val="00EA3924"/>
    <w:rsid w:val="00ED2438"/>
    <w:rsid w:val="00F82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438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32AD-E5D3-4B0E-A204-AA0EE2C5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9-15T12:59:00Z</cp:lastPrinted>
  <dcterms:created xsi:type="dcterms:W3CDTF">2015-09-15T12:06:00Z</dcterms:created>
  <dcterms:modified xsi:type="dcterms:W3CDTF">2015-09-19T11:09:00Z</dcterms:modified>
</cp:coreProperties>
</file>